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3/2019 vom 7. Februar 2019</w:t>
      </w:r>
    </w:p>
    <w:p>
      <w:r>
        <w:t>GE Cour de justice, 2019-02-07, FR</w:t>
      </w:r>
    </w:p>
    <w:p>
      <w:r>
        <w:rPr>
          <w:b/>
        </w:rPr>
        <w:t xml:space="preserve">Quelle: </w:t>
      </w:r>
      <w:r>
        <w:t>https://mcp.opencaselaw.ch/entscheid/ge_gerichte_ACPR_543_2019</w:t>
      </w:r>
    </w:p>
    <w:p>
      <w:r>
        <w:t>FR: GE_GERICHTE ACPR/543/2019 du 7 février 2019</w:t>
      </w:r>
    </w:p>
    <w:p>
      <w:r>
        <w:t>IT: GE_GERICHTE ACPR/543/2019 del 7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es reprochent au Ministère public de ne pas être entré en matière sur leur plainte du 17 juillet 2017.</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6/11 - P/15066/2017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2</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_18/2007 du 2 mars 2007 consid. 2.1.1. et 6S_380/2001</w:t>
      </w:r>
    </w:p>
    <w:p>
      <w:r>
        <w:t>- 7/11 - P/15066/2017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3</w:t>
      </w:r>
    </w:p>
    <w:p>
      <w:r>
        <w:t>L'art. 152 CP réprime le comportement de celui qui, en qualité de fondateur, titulaire, associé indéfiniment responsable, fondé de pouvoir, membre de l’organe de gestion,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w:t>
      </w:r>
    </w:p>
    <w:p>
      <w:r>
        <w:t>- 8/11 - P/15066/2017 considérable, susceptibles de déterminer autrui à disposer de son patrimoine de manière préjudiciable à ses intérêts pécuniaires. L'infraction peut être commise par omission improprement dite, lorsque l'auteur, en position de garant, garde le silence sur des éléments de faits précis qu'il est tenu de communiquer (M. DUPUIS / L. MOREILLON / C. PIGUET / S. BERGER / M. MAZOU / V. RODIGARI, Petit commentaire du CP, Bâle 2017, n. 19 ad art. 152).</w:t>
      </w:r>
    </w:p>
    <w:p>
      <w:r>
        <w:rPr>
          <w:b/>
        </w:rPr>
        <w:t>E. 3.4</w:t>
      </w:r>
    </w:p>
    <w:p>
      <w:r>
        <w:t>En l'espèce, il est établi à teneur du dossier, et non contesté, qu'au moment de la conclusion du contrat de cession le 2 octobre 2015, C______ et D______ ignoraient que le premier cité faisait l'objet d'une enquête pénale administrative. Celui-ci ne l'a appris qu'à réception de la convocation de l'AFD datée du</w:t>
      </w:r>
    </w:p>
    <w:p>
      <w:r>
        <w:rPr>
          <w:b/>
        </w:rPr>
        <w:t>E. 3.5</w:t>
      </w:r>
    </w:p>
    <w:p>
      <w:r>
        <w:t>Les conditions de l'art. 152 CP n'apparaissent à l'évidence pas réalisées non plus, les mis en cause n'ayant aucunement, au vu des circonstances retenues ci-dessus, donné des renseignements faux ou incomplets.</w:t>
      </w:r>
    </w:p>
    <w:p>
      <w:r>
        <w:t>- 9/11 - P/15066/2017</w:t>
      </w:r>
    </w:p>
    <w:p>
      <w:r>
        <w:rPr>
          <w:b/>
        </w:rPr>
        <w:t>E. 3.6</w:t>
      </w:r>
    </w:p>
    <w:p>
      <w:r>
        <w:t>Enfin, aucun acte d'instruction complémentaire n'apparait propre à modifier ce raisonnement et les recourantes n'en sollicitent d'ailleurs aucun. 4. Justifiée, l'ordonnance querellée sera donc confirmée.</w:t>
      </w:r>
    </w:p>
    <w:p>
      <w:r>
        <w:rPr>
          <w:b/>
        </w:rPr>
        <w:t>E. 5</w:t>
      </w:r>
    </w:p>
    <w:p>
      <w:r>
        <w:t>Les recourantes, qui succombent, supporteront conjointement et solidairement les frais envers l'État, qui seront fixés en totalité à CHF 1'000.- (art. 428 al. 1 CPP et 13 al. 1 du Règlement fixant le tarif des frais en matière pénale, RTFMP ; E 4 10.03). * * * * *</w:t>
      </w:r>
    </w:p>
    <w:p>
      <w:r>
        <w:t>- 10/11 - P/1506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